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25F1" w14:textId="77777777" w:rsidR="00EA28A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4031B" w14:paraId="64271BE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FA3DAE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A1D1FB6" w14:textId="77777777"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A5691B6" w14:textId="77777777" w:rsidR="004B553E" w:rsidRPr="001E51A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akad</w:t>
            </w:r>
            <w:proofErr w:type="spellEnd"/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620D20C" w14:textId="5F92F856" w:rsidR="004B553E" w:rsidRPr="001E51AF" w:rsidRDefault="00B037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7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/2</w:t>
            </w:r>
            <w:r w:rsidR="006A7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020"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4031B" w14:paraId="519BD56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B657AF4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F2AB1EB" w14:textId="77777777"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vod u engleske književn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3F83E96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58605DE" w14:textId="77777777" w:rsidR="004B553E" w:rsidRPr="001E51AF" w:rsidRDefault="0094661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F4031B" w14:paraId="059C8A7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2570D16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09DED11" w14:textId="05A9A8EC" w:rsidR="004B553E" w:rsidRPr="001E51AF" w:rsidRDefault="003775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77575">
              <w:rPr>
                <w:rFonts w:ascii="Times New Roman" w:hAnsi="Times New Roman" w:cs="Times New Roman"/>
                <w:sz w:val="20"/>
                <w:szCs w:val="20"/>
              </w:rPr>
              <w:t xml:space="preserve">rijediplomski </w:t>
            </w:r>
            <w:r w:rsidR="00946615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tudij anglistike</w:t>
            </w:r>
          </w:p>
        </w:tc>
      </w:tr>
      <w:tr w:rsidR="004B553E" w:rsidRPr="00F4031B" w14:paraId="1BC987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795A56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78B844A" w14:textId="1D272C6E" w:rsidR="004B553E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37757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377575" w:rsidRPr="0037757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rijediplomski</w:t>
            </w:r>
            <w:r w:rsidR="00377575" w:rsidRPr="00377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0E5EC5B4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D3546B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A5A7865" w14:textId="77777777" w:rsidR="004B553E" w:rsidRPr="001E51AF" w:rsidRDefault="001E667E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F4031B" w14:paraId="7C78C5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572DF9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8B5D02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06028575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17BEE5D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A74616A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DCA1479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C802E31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F4031B" w14:paraId="107DA9A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310BBD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349C3B16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821348111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</w:t>
            </w:r>
          </w:p>
          <w:p w14:paraId="68938445" w14:textId="77777777" w:rsidR="004B553E" w:rsidRPr="001E51AF" w:rsidRDefault="001E667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463DA1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3136752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7B73F46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C034EF2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5F8970C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CC76806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8EE7EA8" w14:textId="77777777" w:rsidR="004B553E" w:rsidRPr="001E51AF" w:rsidRDefault="001E66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F4031B" w14:paraId="7200BF8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E25578" w14:textId="77777777" w:rsidR="00393964" w:rsidRPr="001E51AF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8F5A25A" w14:textId="77777777" w:rsidR="00393964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16508570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obvezni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26234A8" w14:textId="77777777" w:rsidR="00393964" w:rsidRPr="001E51AF" w:rsidRDefault="001E667E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C8AE253" w14:textId="77777777" w:rsidR="00393964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7198D6C" w14:textId="77777777" w:rsidR="00393964" w:rsidRPr="001E51A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A53716E" w14:textId="77777777" w:rsidR="00393964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5E3352EA" w14:textId="77777777" w:rsidR="00393964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F4031B" w14:paraId="55BCBF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C1C80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14:paraId="2222E6B2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FF8F8B5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D69FA83" w14:textId="77777777" w:rsidR="00453362" w:rsidRPr="001E51AF" w:rsidRDefault="0094661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65BC6DB9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8CA2F0C" w14:textId="77777777" w:rsidR="00453362" w:rsidRPr="001E51AF" w:rsidRDefault="0094661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4F7B94DC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30A89EC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659FFF2" w14:textId="77777777" w:rsidR="00453362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F4031B" w14:paraId="3A84A8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02005F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8D51B98" w14:textId="77777777" w:rsidR="00946615" w:rsidRPr="001E51AF" w:rsidRDefault="00946615" w:rsidP="009466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nedjeljak (14.00 - 18.00)</w:t>
            </w:r>
          </w:p>
          <w:p w14:paraId="22908351" w14:textId="77777777" w:rsidR="00453362" w:rsidRPr="001E51AF" w:rsidRDefault="00946615" w:rsidP="009466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vorana 14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D0A7FE3" w14:textId="77777777" w:rsidR="00453362" w:rsidRPr="001E51AF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6D8E98D" w14:textId="77777777" w:rsidR="00453362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F4031B" w14:paraId="44E797E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E09C7" w14:textId="77777777" w:rsidR="00453362" w:rsidRPr="001E51AF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39E1D9" w14:textId="0C77DC50" w:rsidR="00453362" w:rsidRPr="001E51AF" w:rsidRDefault="00F403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istopad 202</w:t>
            </w:r>
            <w:r w:rsidR="00633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29A1168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9A98E1" w14:textId="068AE549" w:rsidR="00453362" w:rsidRPr="001E51AF" w:rsidRDefault="00F4031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ječanj 202</w:t>
            </w:r>
            <w:r w:rsidR="00633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F4031B" w14:paraId="4E8815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BB3A2F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0B3D891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pisana 1.god. preddiplomskog studija anglistike</w:t>
            </w:r>
          </w:p>
        </w:tc>
      </w:tr>
      <w:tr w:rsidR="00453362" w:rsidRPr="00F4031B" w14:paraId="75BAFC0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59CA6E1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3DC806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64514C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08F8AAE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Doc.dr.sc. Vesna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kić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šta</w:t>
            </w:r>
          </w:p>
        </w:tc>
      </w:tr>
      <w:tr w:rsidR="00453362" w:rsidRPr="00F4031B" w14:paraId="6BB8DB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5E687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08991E0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8AE0721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546524" w14:textId="77777777" w:rsidR="00453362" w:rsidRPr="001E51AF" w:rsidRDefault="00F403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etkom</w:t>
            </w:r>
            <w:r w:rsidR="006F4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12.30-14</w:t>
            </w:r>
            <w:r w:rsidR="00946615" w:rsidRPr="001E51AF">
              <w:rPr>
                <w:rFonts w:ascii="Times New Roman" w:hAnsi="Times New Roman" w:cs="Times New Roman"/>
                <w:sz w:val="20"/>
                <w:szCs w:val="20"/>
              </w:rPr>
              <w:t>.00h</w:t>
            </w:r>
          </w:p>
        </w:tc>
      </w:tr>
      <w:tr w:rsidR="00453362" w:rsidRPr="00F4031B" w14:paraId="419F2D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DC3E72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5546477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5235D7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97F28E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A40E030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E590E4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2F4538B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47519C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A211C6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90C7E6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76CF7B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FADF97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606485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FD12CA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C6AC5F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50A09A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D2DF0A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4C33A4F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17F019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57DEBC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08B581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27DC38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383FB0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071284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119D523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70FC56F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C71BB7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2311746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056B2DF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 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 radionice</w:t>
            </w:r>
          </w:p>
        </w:tc>
        <w:tc>
          <w:tcPr>
            <w:tcW w:w="1497" w:type="dxa"/>
            <w:gridSpan w:val="6"/>
            <w:vAlign w:val="center"/>
          </w:tcPr>
          <w:p w14:paraId="6918D1B4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831C52C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8662092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F4031B" w14:paraId="3812E09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A1C22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A1825F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133F30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F6C1BFB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17A5CA8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E413ECB" w14:textId="77777777" w:rsidR="00453362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F4031B" w14:paraId="30327C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73DF26B" w14:textId="77777777"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E89C13F" w14:textId="77777777"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umijevati i definirati ključne književno-teorijske pojmove;</w:t>
            </w:r>
          </w:p>
          <w:p w14:paraId="75C76793" w14:textId="77777777"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stematizirati književne periode i reprezentativne autore;</w:t>
            </w:r>
          </w:p>
          <w:p w14:paraId="7DDD5C7F" w14:textId="2D78458C" w:rsidR="00310F9A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likovati književne žanrove i prepoznati njihove tematske, strukturalne i stilske odrednice</w:t>
            </w:r>
          </w:p>
        </w:tc>
      </w:tr>
      <w:tr w:rsidR="00310F9A" w:rsidRPr="00F4031B" w14:paraId="6F09784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BD0F1E8" w14:textId="77777777"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7C7F3D" w14:textId="393BEE71" w:rsidR="00D65A2D" w:rsidRPr="00AC5618" w:rsidRDefault="00AC5618" w:rsidP="00AC5618">
            <w:pPr>
              <w:shd w:val="clear" w:color="auto" w:fill="FFFFFF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poznati i opisati relevantne ideje i koncepte;</w:t>
            </w:r>
          </w:p>
          <w:p w14:paraId="17F3A22B" w14:textId="4B373706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vezati različite pristupe, izvore spoznaje i znanja kroz interdisciplinarni pristup;</w:t>
            </w:r>
          </w:p>
          <w:p w14:paraId="783897C3" w14:textId="52DDD35E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kritičan i samokritičan pristup u argumentaciji;</w:t>
            </w:r>
          </w:p>
          <w:p w14:paraId="02B72CE9" w14:textId="01E4500A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vesti znanstvene metode istraživanja;</w:t>
            </w:r>
          </w:p>
          <w:p w14:paraId="0738F6CA" w14:textId="5EE262C8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etička načela u samostalnom i grupnom rješavanju problema i provođenju istraživanj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</w:p>
          <w:p w14:paraId="6AD4FAF3" w14:textId="2DF48D77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izirati temeljne pristupe i pojmove suvremene kulturne i književne teorij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AAAB5BD" w14:textId="559E7F7B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id="0" w:name="_Hlk137043664"/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razlikovati i usporediti književna razdoblja te kritički prosuđivati književne tekstove engleskoga govornog područja u odnosu na društvene, političke i kulturne kontekste u kojima su nastali</w:t>
            </w:r>
            <w:bookmarkEnd w:id="0"/>
          </w:p>
          <w:p w14:paraId="39DD04AF" w14:textId="1C887985" w:rsidR="00AC5618" w:rsidRPr="00AC5618" w:rsidRDefault="00AC5618" w:rsidP="00AC561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2198" w:rsidRPr="00F4031B" w14:paraId="23CF933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958194D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F4031B" w14:paraId="36017CB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4E67B6" w14:textId="77777777" w:rsidR="00FC2198" w:rsidRPr="001E51AF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ED91B2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BFB5F1C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57CA257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96CD678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F6CA4F7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F4031B" w14:paraId="227BE0A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1B0C70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B92438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AF31D0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16DE9D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F671603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C436ED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1E51A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F4031B" w14:paraId="68D06A7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66A6F0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1EFC1C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12350202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5BA9D7C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3385352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2E15040" w14:textId="77777777" w:rsidR="00FC2198" w:rsidRPr="001E51AF" w:rsidRDefault="001E66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F4031B" w14:paraId="5D081BD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E910816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CEFF7F4" w14:textId="77777777" w:rsidR="00FC2198" w:rsidRPr="001E51AF" w:rsidRDefault="003B25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a bi studenti mogli pristupiti 1. i 2. kolokviju moraju redovito pohađati nastavu kolegija. Ako ne polože oba ili jedan od kolokvija moraju polagati ispit (u zimskom ili jesenskom roku).</w:t>
            </w:r>
          </w:p>
        </w:tc>
      </w:tr>
      <w:tr w:rsidR="00FC2198" w:rsidRPr="00F4031B" w14:paraId="327F44F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1FE20B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2F6D8E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47430198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 ispitni rok</w:t>
            </w:r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gridSpan w:val="12"/>
          </w:tcPr>
          <w:p w14:paraId="038AA4DA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8E2DE83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F4031B" w14:paraId="345768D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84CD68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C8F24A" w14:textId="7EFA4238" w:rsidR="00FC2198" w:rsidRPr="001E51AF" w:rsidRDefault="003B2595" w:rsidP="002F7B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ljača 202</w:t>
            </w:r>
            <w:r w:rsidR="00633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14:paraId="6403BCC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E6CF09B" w14:textId="4FB80C78"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 w:rsidR="00633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F4031B" w14:paraId="3AC92D9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EB82F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4CCAB02" w14:textId="77777777"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Uvodni kolegij iz književnosti namijenjen je upoznavanju s osnovnim pojmovima i razdobljima u razvoju engleske književnosti kao i suvremene književnosti engleskog govornog područja. Naglasak je na specifičnim književnim oblicima koji pripadaju povijesti engleske književnosti te na raznolikosti i širini pristupa čitanju suvremene književnosti na engleskom jeziku. Stoga se i izbor književnih tekstova kreće u rasponu od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glo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saksonskog razdoblja do početka 21. st. Cilj je kolegija ponudit studentima osnovne informacije o temama iz područja književnosti i kulture kojima će se baviti u nastavku studija</w:t>
            </w:r>
          </w:p>
        </w:tc>
      </w:tr>
      <w:tr w:rsidR="00FC2198" w:rsidRPr="00F4031B" w14:paraId="79B8E5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E6C6BB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A62DBB5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English literature / literatur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eriodiza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itera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enres</w:t>
            </w:r>
            <w:proofErr w:type="spellEnd"/>
          </w:p>
          <w:p w14:paraId="3D939E8C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glo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ax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(Old English) literature (5th –11th cent.)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ero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p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Beowulf</w:t>
            </w:r>
            <w:proofErr w:type="spellEnd"/>
          </w:p>
          <w:p w14:paraId="63363AFF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Anglo-Norman (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) literature, 11th-13th cent.; Marie de France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y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ance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nv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 literature (14t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15th cent.); Geoffrey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haucer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anterbu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les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ier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owm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‘Sir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Green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Knigh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’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yste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rac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ay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ralit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ays</w:t>
            </w:r>
            <w:proofErr w:type="spellEnd"/>
          </w:p>
          <w:p w14:paraId="3282362F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naissa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W. Shakespeare; drama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lank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rs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Englis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onne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Glob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lackfriar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lizabeth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ven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Sir Philip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dney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si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  <w:p w14:paraId="486571FB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Lat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naissa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stora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etaphysic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(J. Donne, G. Herbert)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ligiou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se; J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lton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aradis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o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’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ranslation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ible</w:t>
            </w:r>
            <w:proofErr w:type="spellEnd"/>
          </w:p>
          <w:p w14:paraId="76D279E7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eoclass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lightmen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ag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ssa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John Locke, Francis Bacon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egin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nfluenc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e</w:t>
            </w:r>
          </w:p>
          <w:p w14:paraId="039B9D51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eoclass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pros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egin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ntiment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D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fo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obinson Crusoe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L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earn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ristram</w:t>
            </w:r>
            <w:proofErr w:type="spellEnd"/>
            <w:r w:rsidR="00007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Shand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Samuel </w:t>
            </w:r>
            <w:r w:rsidR="0000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ichardso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n, Pamela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…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larissa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H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alpole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astl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tranto</w:t>
            </w:r>
            <w:proofErr w:type="spellEnd"/>
          </w:p>
          <w:p w14:paraId="03EECC6D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1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  <w:p w14:paraId="7B251436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mant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ic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ublim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R. Burns; lak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helle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Kea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ordsworth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lerid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Byron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yron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ero</w:t>
            </w:r>
            <w:proofErr w:type="spellEnd"/>
          </w:p>
          <w:p w14:paraId="588558AC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mantici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s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helley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Frankenste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Sir W. Scott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nsibilit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J. Austen</w:t>
            </w:r>
          </w:p>
          <w:p w14:paraId="0EA79E79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1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ictori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eriod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lower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C. Dickens, E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nt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C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nt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G. Eliot; T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ard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esthet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cade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O. Wild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A.L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ennys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R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w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E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arre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w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M. Arnold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e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phaelites</w:t>
            </w:r>
            <w:proofErr w:type="spellEnd"/>
          </w:p>
          <w:p w14:paraId="4F772F38" w14:textId="77777777" w:rsidR="002F7BD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2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half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tu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modernist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rea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nsciousnes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  J. Conrad; V. Woolf; J. Joyce; D.H</w:t>
            </w:r>
          </w:p>
          <w:p w14:paraId="2A5B5814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 Lawrence</w:t>
            </w:r>
          </w:p>
          <w:p w14:paraId="0D4EBDDA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1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odernist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mag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T.S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liot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ste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Land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fre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rse</w:t>
            </w:r>
            <w:proofErr w:type="spellEnd"/>
          </w:p>
          <w:p w14:paraId="20D60BB8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half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tu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post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post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lonial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emi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  <w:p w14:paraId="4E8C5C2C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2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</w:tc>
      </w:tr>
      <w:tr w:rsidR="00FC2198" w:rsidRPr="00F4031B" w14:paraId="3248BB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36ACE9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D943432" w14:textId="77777777" w:rsidR="002F7BD5" w:rsidRPr="001E51AF" w:rsidRDefault="00190592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moraju pročitati četiri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ana</w:t>
            </w:r>
            <w:r w:rsidR="001E51AF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e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, te sljedeće naslove:</w:t>
            </w:r>
          </w:p>
          <w:p w14:paraId="19A33BEE" w14:textId="77777777" w:rsidR="002F7BD5" w:rsidRPr="001E51AF" w:rsidRDefault="002F7BD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EE42B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bram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M. H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arpha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G. G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Glossa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Litera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erm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C3FCC4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adsworth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g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, 2009 (odabrani dijelovi)</w:t>
            </w:r>
          </w:p>
          <w:p w14:paraId="5AC4DF6A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Bate, Jonathan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 Literature; A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Ve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ort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Introductio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UP; 2010.</w:t>
            </w:r>
          </w:p>
          <w:p w14:paraId="4DBBDB25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(odabrani dijelovi) </w:t>
            </w:r>
          </w:p>
          <w:p w14:paraId="3AD2FB06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Carter, R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cRa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J.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outledg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Histo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ture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AF4F430" w14:textId="77777777" w:rsidR="00FC2198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: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Britai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reland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utled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2001 (odabrani dijelovi)</w:t>
            </w:r>
          </w:p>
        </w:tc>
      </w:tr>
      <w:tr w:rsidR="00FC2198" w:rsidRPr="00F4031B" w14:paraId="56233A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507342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8626CB0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exander, M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 History of English Literature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algrave </w:t>
            </w:r>
          </w:p>
          <w:p w14:paraId="02F0813F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millan, 2007 (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jelov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14:paraId="5F9AF12D" w14:textId="77777777" w:rsidR="00FC2198" w:rsidRPr="001E51AF" w:rsidRDefault="003B2595" w:rsidP="00E9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reenblat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S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ton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Antholog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glish Literature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W.W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rton&amp;Compan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2013 (odabrani dijelovi)</w:t>
            </w:r>
          </w:p>
        </w:tc>
      </w:tr>
      <w:tr w:rsidR="00FC2198" w:rsidRPr="00F4031B" w14:paraId="44481B5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840684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FAB6EC" w14:textId="77777777" w:rsidR="00FC2198" w:rsidRPr="001E51AF" w:rsidRDefault="003B2595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vi dostupni izvori koji se tiču tematskih jedinica koje se obrađuju na predavanjima/seminarima</w:t>
            </w:r>
          </w:p>
        </w:tc>
      </w:tr>
      <w:tr w:rsidR="00B71A57" w:rsidRPr="00F4031B" w14:paraId="1F82A30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4E3E90" w14:textId="77777777" w:rsidR="00B71A57" w:rsidRPr="001E51AF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DC2DF3F" w14:textId="77777777"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7FB51ED" w14:textId="77777777"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F4031B" w14:paraId="01FEEB9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B40FCA" w14:textId="77777777"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3CE9B97" w14:textId="77777777" w:rsidR="00B71A57" w:rsidRPr="005E595C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highlight w:val="yellow"/>
                </w:rPr>
                <w:id w:val="494151214"/>
              </w:sdtPr>
              <w:sdtEndPr/>
              <w:sdtContent>
                <w:r w:rsidR="00B71A57" w:rsidRPr="005E595C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5E595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4833B637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E595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2E224F7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38B0C80F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0F7C75B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CA7F214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F4031B" w14:paraId="7E53DD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9FEEB9" w14:textId="77777777"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195E8E8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85928399"/>
              </w:sdtPr>
              <w:sdtEndPr/>
              <w:sdtContent>
                <w:r w:rsidR="00B71A57" w:rsidRPr="005E595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5E59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samo kolokvij</w:t>
            </w:r>
            <w:r w:rsidR="0078533F" w:rsidRPr="005E59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5E59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/</w:t>
            </w:r>
            <w:r w:rsidR="0078533F" w:rsidRPr="005E59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5E59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F14D183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CB68880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419F5E48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F0CA73" w14:textId="77777777" w:rsidR="00B71A57" w:rsidRPr="001E51AF" w:rsidRDefault="001E66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45934C88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EBE46F" w14:textId="77777777" w:rsidR="00B71A57" w:rsidRPr="001E51AF" w:rsidRDefault="001E66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AA746CB" w14:textId="77777777" w:rsidR="00B71A57" w:rsidRPr="001E51AF" w:rsidRDefault="001E66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F4031B" w14:paraId="142FBA8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55CB97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0705305" w14:textId="77777777"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0%  kolokviji </w:t>
            </w:r>
          </w:p>
          <w:p w14:paraId="502DC7B3" w14:textId="77777777"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20%  redovno pohađanje nastave</w:t>
            </w:r>
          </w:p>
          <w:p w14:paraId="0752F28D" w14:textId="77777777" w:rsidR="00FC2198" w:rsidRPr="001E51AF" w:rsidRDefault="00840E98" w:rsidP="001E51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%  </w:t>
            </w:r>
            <w:r w:rsidR="001E51AF"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aktivno sudjelovanje</w:t>
            </w: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 seminarskim diskusijama</w:t>
            </w:r>
          </w:p>
        </w:tc>
      </w:tr>
      <w:tr w:rsidR="00FC2198" w:rsidRPr="00F4031B" w14:paraId="55B9E72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612B1F2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641448B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14:paraId="60EF41BD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F4031B" w14:paraId="0DE1765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E651F5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E30F14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56C63B6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F4031B" w14:paraId="5719F5D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84FF75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48F2EA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139BB27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F4031B" w14:paraId="6A1367D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9FA0471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891EC5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526E3C7D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F4031B" w14:paraId="15917C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839A8C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CC8E81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683B3B1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1E51AF" w14:paraId="191B55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EFD06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C1D9517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35ED58E4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D77EBE1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2CA11AC3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B8C86C7" w14:textId="77777777" w:rsidR="00FC2198" w:rsidRPr="001E51AF" w:rsidRDefault="001E66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1E51AF" w14:paraId="11D0EE8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2C46E" w14:textId="77777777" w:rsidR="00FF1020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14:paraId="275688AE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DC63116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755E378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3504619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041FAB9B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E07081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ECD34D6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51AF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70EC9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430C6E8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E4B5D4A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C46C3C4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cama</w:t>
            </w:r>
            <w:proofErr w:type="spellEnd"/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trebni AAI računi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75C617B" w14:textId="77777777" w:rsidR="00794496" w:rsidRPr="001E51AF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E51AF" w:rsidSect="00BD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DDA4" w14:textId="77777777" w:rsidR="001E667E" w:rsidRDefault="001E667E" w:rsidP="009947BA">
      <w:pPr>
        <w:spacing w:before="0" w:after="0"/>
      </w:pPr>
      <w:r>
        <w:separator/>
      </w:r>
    </w:p>
  </w:endnote>
  <w:endnote w:type="continuationSeparator" w:id="0">
    <w:p w14:paraId="78C0117C" w14:textId="77777777" w:rsidR="001E667E" w:rsidRDefault="001E667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44DB" w14:textId="77777777" w:rsidR="001E667E" w:rsidRDefault="001E667E" w:rsidP="009947BA">
      <w:pPr>
        <w:spacing w:before="0" w:after="0"/>
      </w:pPr>
      <w:r>
        <w:separator/>
      </w:r>
    </w:p>
  </w:footnote>
  <w:footnote w:type="continuationSeparator" w:id="0">
    <w:p w14:paraId="2C0864B6" w14:textId="77777777" w:rsidR="001E667E" w:rsidRDefault="001E667E" w:rsidP="009947BA">
      <w:pPr>
        <w:spacing w:before="0" w:after="0"/>
      </w:pPr>
      <w:r>
        <w:continuationSeparator/>
      </w:r>
    </w:p>
  </w:footnote>
  <w:footnote w:id="1">
    <w:p w14:paraId="4B09B48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07D" w14:textId="77777777" w:rsidR="00FF1020" w:rsidRDefault="00CA5CDF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4942B" wp14:editId="43E5340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05B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203F90C" wp14:editId="4D763ED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F4942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BC05BF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203F90C" wp14:editId="4D763ED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BF3D95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4E52032" w14:textId="77777777" w:rsidR="0079745E" w:rsidRDefault="0079745E" w:rsidP="0079745E">
    <w:pPr>
      <w:pStyle w:val="Zaglavlje"/>
    </w:pPr>
  </w:p>
  <w:p w14:paraId="6510C5F3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ABA"/>
    <w:multiLevelType w:val="hybridMultilevel"/>
    <w:tmpl w:val="200CF1DC"/>
    <w:lvl w:ilvl="0" w:tplc="FAF2C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672"/>
    <w:multiLevelType w:val="hybridMultilevel"/>
    <w:tmpl w:val="19EAA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5A98"/>
    <w:multiLevelType w:val="hybridMultilevel"/>
    <w:tmpl w:val="7B665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3F8E"/>
    <w:multiLevelType w:val="hybridMultilevel"/>
    <w:tmpl w:val="CB343292"/>
    <w:lvl w:ilvl="0" w:tplc="34D0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75FE"/>
    <w:rsid w:val="000351EA"/>
    <w:rsid w:val="000C0578"/>
    <w:rsid w:val="0010332B"/>
    <w:rsid w:val="001443A2"/>
    <w:rsid w:val="00150B32"/>
    <w:rsid w:val="00190592"/>
    <w:rsid w:val="00197510"/>
    <w:rsid w:val="001C7C51"/>
    <w:rsid w:val="001E51AF"/>
    <w:rsid w:val="001E667E"/>
    <w:rsid w:val="002033FC"/>
    <w:rsid w:val="00226462"/>
    <w:rsid w:val="0022722C"/>
    <w:rsid w:val="0028545A"/>
    <w:rsid w:val="002E159D"/>
    <w:rsid w:val="002E1CE6"/>
    <w:rsid w:val="002F2D22"/>
    <w:rsid w:val="002F7BD5"/>
    <w:rsid w:val="00310F9A"/>
    <w:rsid w:val="00326091"/>
    <w:rsid w:val="003364B1"/>
    <w:rsid w:val="00357643"/>
    <w:rsid w:val="00371634"/>
    <w:rsid w:val="00377575"/>
    <w:rsid w:val="00386E9C"/>
    <w:rsid w:val="00393964"/>
    <w:rsid w:val="003B2595"/>
    <w:rsid w:val="003F11B6"/>
    <w:rsid w:val="003F17B8"/>
    <w:rsid w:val="00453362"/>
    <w:rsid w:val="00461219"/>
    <w:rsid w:val="00470F6D"/>
    <w:rsid w:val="00483BC3"/>
    <w:rsid w:val="004A7F2D"/>
    <w:rsid w:val="004B1B3D"/>
    <w:rsid w:val="004B553E"/>
    <w:rsid w:val="00507C65"/>
    <w:rsid w:val="005159F3"/>
    <w:rsid w:val="00527C5F"/>
    <w:rsid w:val="005353ED"/>
    <w:rsid w:val="005514C3"/>
    <w:rsid w:val="005E1668"/>
    <w:rsid w:val="005E595C"/>
    <w:rsid w:val="005E5F80"/>
    <w:rsid w:val="005F6E0B"/>
    <w:rsid w:val="0062328F"/>
    <w:rsid w:val="00633A5B"/>
    <w:rsid w:val="00684BBC"/>
    <w:rsid w:val="006A7118"/>
    <w:rsid w:val="006B4920"/>
    <w:rsid w:val="006D6523"/>
    <w:rsid w:val="006F4DEE"/>
    <w:rsid w:val="00700D7A"/>
    <w:rsid w:val="00721260"/>
    <w:rsid w:val="007361E7"/>
    <w:rsid w:val="007368EB"/>
    <w:rsid w:val="0078125F"/>
    <w:rsid w:val="0078533F"/>
    <w:rsid w:val="00794496"/>
    <w:rsid w:val="007967CC"/>
    <w:rsid w:val="0079745E"/>
    <w:rsid w:val="00797B40"/>
    <w:rsid w:val="007C43A4"/>
    <w:rsid w:val="007D4D2D"/>
    <w:rsid w:val="00840E98"/>
    <w:rsid w:val="00865776"/>
    <w:rsid w:val="00874D5D"/>
    <w:rsid w:val="00891C60"/>
    <w:rsid w:val="008942F0"/>
    <w:rsid w:val="008D45DB"/>
    <w:rsid w:val="0090214F"/>
    <w:rsid w:val="009163E6"/>
    <w:rsid w:val="00946615"/>
    <w:rsid w:val="009646D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5618"/>
    <w:rsid w:val="00AD23FB"/>
    <w:rsid w:val="00B0378C"/>
    <w:rsid w:val="00B71A57"/>
    <w:rsid w:val="00B7307A"/>
    <w:rsid w:val="00BD34E3"/>
    <w:rsid w:val="00BE07CD"/>
    <w:rsid w:val="00C02454"/>
    <w:rsid w:val="00C333C0"/>
    <w:rsid w:val="00C3477B"/>
    <w:rsid w:val="00C85956"/>
    <w:rsid w:val="00C9560E"/>
    <w:rsid w:val="00C9733D"/>
    <w:rsid w:val="00CA3783"/>
    <w:rsid w:val="00CA5CDF"/>
    <w:rsid w:val="00CB23F4"/>
    <w:rsid w:val="00CC5D29"/>
    <w:rsid w:val="00D118AF"/>
    <w:rsid w:val="00D136E4"/>
    <w:rsid w:val="00D5334D"/>
    <w:rsid w:val="00D5523D"/>
    <w:rsid w:val="00D5735E"/>
    <w:rsid w:val="00D65A2D"/>
    <w:rsid w:val="00D944DF"/>
    <w:rsid w:val="00DD110C"/>
    <w:rsid w:val="00DE6D53"/>
    <w:rsid w:val="00E06E39"/>
    <w:rsid w:val="00E07D73"/>
    <w:rsid w:val="00E17D18"/>
    <w:rsid w:val="00E30E67"/>
    <w:rsid w:val="00E9762D"/>
    <w:rsid w:val="00EA28A2"/>
    <w:rsid w:val="00EB5A72"/>
    <w:rsid w:val="00F02A8F"/>
    <w:rsid w:val="00F22855"/>
    <w:rsid w:val="00F4031B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72E0"/>
  <w15:docId w15:val="{302B7E57-54DD-48DF-8999-22C8901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3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A93-CBA6-464E-9C4A-1588162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10</cp:revision>
  <cp:lastPrinted>2021-02-12T11:27:00Z</cp:lastPrinted>
  <dcterms:created xsi:type="dcterms:W3CDTF">2023-05-23T08:09:00Z</dcterms:created>
  <dcterms:modified xsi:type="dcterms:W3CDTF">2023-09-12T13:21:00Z</dcterms:modified>
</cp:coreProperties>
</file>